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27583" w14:textId="77777777" w:rsidR="007C1599" w:rsidRDefault="007C1599" w:rsidP="00660E93">
      <w:pPr>
        <w:pStyle w:val="Heading1"/>
        <w:spacing w:line="360" w:lineRule="auto"/>
        <w:rPr>
          <w:b w:val="0"/>
          <w:color w:val="182B6A" w:themeColor="accent1" w:themeShade="BF"/>
          <w:sz w:val="32"/>
          <w:lang w:val="sv-SE"/>
        </w:rPr>
      </w:pPr>
      <w:r w:rsidRPr="007C1599">
        <w:rPr>
          <w:b w:val="0"/>
          <w:color w:val="182B6A" w:themeColor="accent1" w:themeShade="BF"/>
          <w:sz w:val="32"/>
          <w:lang w:val="sv-SE"/>
        </w:rPr>
        <w:t>Begäran om uppgifter på avliden person</w:t>
      </w:r>
    </w:p>
    <w:p w14:paraId="4B92EDF8" w14:textId="77777777" w:rsidR="00DE3BD7" w:rsidRDefault="007C1599" w:rsidP="007C1599">
      <w:pPr>
        <w:pStyle w:val="Heading3"/>
        <w:pBdr>
          <w:bottom w:val="single" w:sz="4" w:space="1" w:color="auto"/>
        </w:pBdr>
        <w:spacing w:line="276" w:lineRule="auto"/>
        <w:rPr>
          <w:sz w:val="26"/>
          <w:szCs w:val="26"/>
          <w:lang w:val="sv-SE"/>
        </w:rPr>
      </w:pPr>
      <w:r w:rsidRPr="007C1599">
        <w:rPr>
          <w:sz w:val="26"/>
          <w:szCs w:val="26"/>
          <w:lang w:val="sv-SE"/>
        </w:rPr>
        <w:t xml:space="preserve">Den </w:t>
      </w:r>
      <w:r>
        <w:rPr>
          <w:sz w:val="26"/>
          <w:szCs w:val="26"/>
          <w:lang w:val="sv-SE"/>
        </w:rPr>
        <w:t>avlidnes uppgifter</w:t>
      </w:r>
    </w:p>
    <w:p w14:paraId="5EC01297" w14:textId="77777777" w:rsidR="007C1599" w:rsidRDefault="007C1599" w:rsidP="00660E93">
      <w:pPr>
        <w:spacing w:before="120" w:line="480" w:lineRule="auto"/>
        <w:rPr>
          <w:lang w:val="sv-SE"/>
        </w:rPr>
      </w:pPr>
      <w:r>
        <w:rPr>
          <w:lang w:val="sv-SE"/>
        </w:rPr>
        <w:t xml:space="preserve">Namn: </w:t>
      </w:r>
      <w:r>
        <w:rPr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0"/>
    </w:p>
    <w:p w14:paraId="09962059" w14:textId="77777777" w:rsidR="007C1599" w:rsidRDefault="007C1599" w:rsidP="00660E93">
      <w:pPr>
        <w:spacing w:line="480" w:lineRule="auto"/>
        <w:rPr>
          <w:lang w:val="sv-SE"/>
        </w:rPr>
      </w:pPr>
      <w:r>
        <w:rPr>
          <w:lang w:val="sv-SE"/>
        </w:rPr>
        <w:t>Personbeteckning:</w:t>
      </w:r>
      <w:r>
        <w:rPr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"/>
    </w:p>
    <w:p w14:paraId="5F63A29D" w14:textId="77777777" w:rsidR="000D3ABB" w:rsidRDefault="007C1599" w:rsidP="000D3ABB">
      <w:pPr>
        <w:spacing w:line="480" w:lineRule="auto"/>
        <w:rPr>
          <w:lang w:val="sv-SE"/>
        </w:rPr>
      </w:pPr>
      <w:r>
        <w:rPr>
          <w:lang w:val="sv-SE"/>
        </w:rPr>
        <w:t xml:space="preserve">Dödsdatum: </w:t>
      </w:r>
      <w:r>
        <w:rPr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"/>
    </w:p>
    <w:p w14:paraId="0C62484A" w14:textId="77777777" w:rsidR="000D3ABB" w:rsidRDefault="000D3ABB" w:rsidP="000D3ABB">
      <w:pPr>
        <w:spacing w:after="720" w:line="240" w:lineRule="auto"/>
        <w:rPr>
          <w:lang w:val="sv-SE"/>
        </w:rPr>
      </w:pPr>
      <w:r>
        <w:rPr>
          <w:lang w:val="sv-SE"/>
        </w:rPr>
        <w:t xml:space="preserve">Platsen där dödsfallet registrerades (sjukhus eller en annan enhet inom hälso- och sjukvården): </w:t>
      </w:r>
      <w:r>
        <w:rPr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3"/>
    </w:p>
    <w:p w14:paraId="317BFDE6" w14:textId="77777777" w:rsidR="000D3ABB" w:rsidRDefault="000D3ABB" w:rsidP="000D3ABB">
      <w:pPr>
        <w:spacing w:line="720" w:lineRule="auto"/>
        <w:rPr>
          <w:lang w:val="sv-SE"/>
        </w:rPr>
      </w:pPr>
    </w:p>
    <w:p w14:paraId="7CC8312D" w14:textId="77777777" w:rsidR="007C1599" w:rsidRDefault="00C26B3A" w:rsidP="00C26B3A">
      <w:pPr>
        <w:pStyle w:val="Heading3"/>
        <w:pBdr>
          <w:bottom w:val="single" w:sz="4" w:space="1" w:color="auto"/>
        </w:pBdr>
        <w:spacing w:line="276" w:lineRule="auto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Begärda journalhandlingar</w:t>
      </w:r>
    </w:p>
    <w:p w14:paraId="27137646" w14:textId="77777777" w:rsidR="00C26B3A" w:rsidRDefault="00C26B3A" w:rsidP="00C26B3A">
      <w:pPr>
        <w:spacing w:before="120" w:line="276" w:lineRule="auto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lang w:val="sv-SE"/>
        </w:rPr>
        <w:instrText xml:space="preserve"> FORMCHECKBOX </w:instrText>
      </w:r>
      <w:r w:rsidR="009817BC">
        <w:rPr>
          <w:lang w:val="sv-SE"/>
        </w:rPr>
      </w:r>
      <w:r w:rsidR="009817BC"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4"/>
      <w:r>
        <w:rPr>
          <w:lang w:val="sv-SE"/>
        </w:rPr>
        <w:t xml:space="preserve"> Kopia av dödsattest</w:t>
      </w:r>
    </w:p>
    <w:p w14:paraId="30AD16B3" w14:textId="77777777" w:rsidR="00C26B3A" w:rsidRDefault="00C26B3A" w:rsidP="00660E93">
      <w:pPr>
        <w:spacing w:after="480" w:line="720" w:lineRule="auto"/>
        <w:rPr>
          <w:lang w:val="sv-SE"/>
        </w:rPr>
      </w:pPr>
      <w:r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lang w:val="sv-SE"/>
        </w:rPr>
        <w:instrText xml:space="preserve"> FORMCHECKBOX </w:instrText>
      </w:r>
      <w:r w:rsidR="009817BC">
        <w:rPr>
          <w:lang w:val="sv-SE"/>
        </w:rPr>
      </w:r>
      <w:r w:rsidR="009817BC"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5"/>
      <w:r>
        <w:rPr>
          <w:lang w:val="sv-SE"/>
        </w:rPr>
        <w:t xml:space="preserve"> Kopior av patient handlingar, vårdtid/vårdperiod:</w:t>
      </w:r>
      <w:r>
        <w:rPr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6"/>
    </w:p>
    <w:p w14:paraId="7B4C9E80" w14:textId="77777777" w:rsidR="00C26B3A" w:rsidRDefault="00C26B3A" w:rsidP="007E177B">
      <w:pPr>
        <w:spacing w:after="1080" w:line="720" w:lineRule="auto"/>
        <w:rPr>
          <w:lang w:val="sv-SE"/>
        </w:rPr>
      </w:pPr>
      <w:r>
        <w:rPr>
          <w:lang w:val="sv-SE"/>
        </w:rPr>
        <w:t xml:space="preserve">Motivering och ändamålet för journalhandlingar: </w:t>
      </w:r>
      <w:r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7"/>
    </w:p>
    <w:p w14:paraId="45698DA9" w14:textId="77777777" w:rsidR="00C26B3A" w:rsidRDefault="00C26B3A" w:rsidP="00C26B3A">
      <w:pPr>
        <w:pStyle w:val="Heading3"/>
        <w:pBdr>
          <w:bottom w:val="single" w:sz="4" w:space="1" w:color="auto"/>
        </w:pBdr>
        <w:spacing w:before="480" w:line="276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Kontaktuppgifter</w:t>
      </w:r>
    </w:p>
    <w:p w14:paraId="7D6C5B4A" w14:textId="77777777" w:rsidR="00C26B3A" w:rsidRDefault="00C26B3A" w:rsidP="00660E93">
      <w:pPr>
        <w:spacing w:before="120" w:line="480" w:lineRule="auto"/>
        <w:rPr>
          <w:lang w:val="sv-SE"/>
        </w:rPr>
      </w:pPr>
      <w:r>
        <w:rPr>
          <w:lang w:val="sv-SE"/>
        </w:rPr>
        <w:t xml:space="preserve">Namn: </w:t>
      </w:r>
      <w:r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8"/>
    </w:p>
    <w:p w14:paraId="40F7305A" w14:textId="77777777" w:rsidR="00C26B3A" w:rsidRDefault="00C26B3A" w:rsidP="00660E93">
      <w:pPr>
        <w:spacing w:line="480" w:lineRule="auto"/>
        <w:rPr>
          <w:lang w:val="sv-SE"/>
        </w:rPr>
      </w:pPr>
      <w:r>
        <w:rPr>
          <w:lang w:val="sv-SE"/>
        </w:rPr>
        <w:t xml:space="preserve">Adress: </w:t>
      </w:r>
      <w:r>
        <w:rPr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9"/>
    </w:p>
    <w:p w14:paraId="6606B9F2" w14:textId="77777777" w:rsidR="00C26B3A" w:rsidRDefault="00C26B3A" w:rsidP="00660E93">
      <w:pPr>
        <w:spacing w:line="600" w:lineRule="auto"/>
        <w:rPr>
          <w:lang w:val="sv-SE"/>
        </w:rPr>
      </w:pPr>
      <w:r>
        <w:rPr>
          <w:lang w:val="sv-SE"/>
        </w:rPr>
        <w:t xml:space="preserve">Telefonnummer: </w:t>
      </w:r>
      <w:r>
        <w:rPr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0"/>
    </w:p>
    <w:p w14:paraId="2B185D2B" w14:textId="77777777" w:rsidR="00C26B3A" w:rsidRPr="007E177B" w:rsidRDefault="00C26B3A" w:rsidP="007E177B">
      <w:pPr>
        <w:spacing w:line="276" w:lineRule="auto"/>
        <w:rPr>
          <w:szCs w:val="22"/>
          <w:lang w:val="sv-SE"/>
        </w:rPr>
      </w:pPr>
      <w:r w:rsidRPr="007E177B">
        <w:rPr>
          <w:szCs w:val="22"/>
          <w:lang w:val="sv-SE"/>
        </w:rPr>
        <w:t>Släkt till den avlidne?</w:t>
      </w:r>
    </w:p>
    <w:p w14:paraId="60BB15CF" w14:textId="77777777" w:rsidR="00C26B3A" w:rsidRDefault="00C26B3A" w:rsidP="007E177B">
      <w:pPr>
        <w:spacing w:line="360" w:lineRule="auto"/>
        <w:rPr>
          <w:szCs w:val="22"/>
          <w:lang w:val="sv-SE"/>
        </w:rPr>
      </w:pPr>
      <w:r>
        <w:rPr>
          <w:sz w:val="24"/>
          <w:szCs w:val="24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sz w:val="24"/>
          <w:szCs w:val="24"/>
          <w:lang w:val="sv-SE"/>
        </w:rPr>
        <w:instrText xml:space="preserve"> FORMCHECKBOX </w:instrText>
      </w:r>
      <w:r w:rsidR="009817BC">
        <w:rPr>
          <w:sz w:val="24"/>
          <w:szCs w:val="24"/>
          <w:lang w:val="sv-SE"/>
        </w:rPr>
      </w:r>
      <w:r w:rsidR="009817BC">
        <w:rPr>
          <w:sz w:val="24"/>
          <w:szCs w:val="24"/>
          <w:lang w:val="sv-SE"/>
        </w:rPr>
        <w:fldChar w:fldCharType="separate"/>
      </w:r>
      <w:r>
        <w:rPr>
          <w:sz w:val="24"/>
          <w:szCs w:val="24"/>
          <w:lang w:val="sv-SE"/>
        </w:rPr>
        <w:fldChar w:fldCharType="end"/>
      </w:r>
      <w:bookmarkEnd w:id="11"/>
      <w:r>
        <w:rPr>
          <w:sz w:val="24"/>
          <w:szCs w:val="24"/>
          <w:lang w:val="sv-SE"/>
        </w:rPr>
        <w:t xml:space="preserve"> </w:t>
      </w:r>
      <w:r w:rsidRPr="007E177B">
        <w:rPr>
          <w:szCs w:val="22"/>
          <w:lang w:val="sv-SE"/>
        </w:rPr>
        <w:t>Ja</w:t>
      </w:r>
      <w:r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sz w:val="24"/>
          <w:szCs w:val="24"/>
          <w:lang w:val="sv-SE"/>
        </w:rPr>
        <w:instrText xml:space="preserve"> FORMCHECKBOX </w:instrText>
      </w:r>
      <w:r w:rsidR="009817BC">
        <w:rPr>
          <w:sz w:val="24"/>
          <w:szCs w:val="24"/>
          <w:lang w:val="sv-SE"/>
        </w:rPr>
      </w:r>
      <w:r w:rsidR="009817BC">
        <w:rPr>
          <w:sz w:val="24"/>
          <w:szCs w:val="24"/>
          <w:lang w:val="sv-SE"/>
        </w:rPr>
        <w:fldChar w:fldCharType="separate"/>
      </w:r>
      <w:r>
        <w:rPr>
          <w:sz w:val="24"/>
          <w:szCs w:val="24"/>
          <w:lang w:val="sv-SE"/>
        </w:rPr>
        <w:fldChar w:fldCharType="end"/>
      </w:r>
      <w:bookmarkEnd w:id="12"/>
      <w:r>
        <w:rPr>
          <w:sz w:val="24"/>
          <w:szCs w:val="24"/>
          <w:lang w:val="sv-SE"/>
        </w:rPr>
        <w:t xml:space="preserve"> </w:t>
      </w:r>
      <w:r w:rsidRPr="007E177B">
        <w:rPr>
          <w:szCs w:val="22"/>
          <w:lang w:val="sv-SE"/>
        </w:rPr>
        <w:t>Nej</w:t>
      </w:r>
    </w:p>
    <w:p w14:paraId="04408237" w14:textId="1C3D6311" w:rsidR="007E177B" w:rsidRDefault="007E177B" w:rsidP="00660E93">
      <w:pPr>
        <w:spacing w:line="720" w:lineRule="auto"/>
        <w:rPr>
          <w:szCs w:val="22"/>
          <w:lang w:val="sv-SE"/>
        </w:rPr>
      </w:pPr>
      <w:r>
        <w:rPr>
          <w:szCs w:val="22"/>
          <w:lang w:val="sv-SE"/>
        </w:rPr>
        <w:t xml:space="preserve">Släktskapsförhållande: </w:t>
      </w:r>
      <w:r>
        <w:rPr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Cs w:val="22"/>
          <w:lang w:val="sv-SE"/>
        </w:rPr>
        <w:instrText xml:space="preserve"> FORMTEXT </w:instrText>
      </w:r>
      <w:r>
        <w:rPr>
          <w:szCs w:val="22"/>
          <w:lang w:val="sv-SE"/>
        </w:rPr>
      </w:r>
      <w:r>
        <w:rPr>
          <w:szCs w:val="22"/>
          <w:lang w:val="sv-SE"/>
        </w:rPr>
        <w:fldChar w:fldCharType="separate"/>
      </w:r>
      <w:r>
        <w:rPr>
          <w:noProof/>
          <w:szCs w:val="22"/>
          <w:lang w:val="sv-SE"/>
        </w:rPr>
        <w:t> </w:t>
      </w:r>
      <w:r>
        <w:rPr>
          <w:noProof/>
          <w:szCs w:val="22"/>
          <w:lang w:val="sv-SE"/>
        </w:rPr>
        <w:t> </w:t>
      </w:r>
      <w:r>
        <w:rPr>
          <w:noProof/>
          <w:szCs w:val="22"/>
          <w:lang w:val="sv-SE"/>
        </w:rPr>
        <w:t> </w:t>
      </w:r>
      <w:r>
        <w:rPr>
          <w:noProof/>
          <w:szCs w:val="22"/>
          <w:lang w:val="sv-SE"/>
        </w:rPr>
        <w:t> </w:t>
      </w:r>
      <w:r>
        <w:rPr>
          <w:noProof/>
          <w:szCs w:val="22"/>
          <w:lang w:val="sv-SE"/>
        </w:rPr>
        <w:t> </w:t>
      </w:r>
      <w:r>
        <w:rPr>
          <w:szCs w:val="22"/>
          <w:lang w:val="sv-SE"/>
        </w:rPr>
        <w:fldChar w:fldCharType="end"/>
      </w:r>
      <w:bookmarkEnd w:id="13"/>
    </w:p>
    <w:p w14:paraId="4BBAB696" w14:textId="2741A2AF" w:rsidR="009E6772" w:rsidRDefault="009E6772" w:rsidP="00660E93">
      <w:pPr>
        <w:spacing w:line="720" w:lineRule="auto"/>
        <w:rPr>
          <w:szCs w:val="22"/>
          <w:lang w:val="sv-SE"/>
        </w:rPr>
      </w:pPr>
      <w:r>
        <w:rPr>
          <w:szCs w:val="22"/>
          <w:lang w:val="sv-SE"/>
        </w:rPr>
        <w:tab/>
      </w:r>
      <w:r>
        <w:rPr>
          <w:szCs w:val="22"/>
          <w:lang w:val="sv-SE"/>
        </w:rPr>
        <w:tab/>
      </w:r>
      <w:r>
        <w:rPr>
          <w:szCs w:val="22"/>
          <w:lang w:val="sv-SE"/>
        </w:rPr>
        <w:tab/>
      </w:r>
      <w:r>
        <w:rPr>
          <w:szCs w:val="22"/>
          <w:lang w:val="sv-SE"/>
        </w:rPr>
        <w:tab/>
      </w:r>
      <w:r>
        <w:rPr>
          <w:szCs w:val="22"/>
          <w:lang w:val="sv-SE"/>
        </w:rPr>
        <w:tab/>
      </w:r>
      <w:r>
        <w:rPr>
          <w:szCs w:val="22"/>
          <w:lang w:val="sv-SE"/>
        </w:rPr>
        <w:tab/>
        <w:t xml:space="preserve">         </w:t>
      </w:r>
    </w:p>
    <w:p w14:paraId="39D02D8E" w14:textId="77777777" w:rsidR="00C26B3A" w:rsidRDefault="007E177B" w:rsidP="007E177B">
      <w:pPr>
        <w:pStyle w:val="Heading3"/>
        <w:pBdr>
          <w:bottom w:val="single" w:sz="4" w:space="1" w:color="auto"/>
        </w:pBdr>
        <w:spacing w:line="276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>Underskrift</w:t>
      </w:r>
    </w:p>
    <w:p w14:paraId="0270758F" w14:textId="77777777" w:rsidR="007E177B" w:rsidRDefault="007E177B" w:rsidP="00917589">
      <w:pPr>
        <w:spacing w:before="120" w:line="480" w:lineRule="auto"/>
        <w:rPr>
          <w:lang w:val="sv-SE"/>
        </w:rPr>
      </w:pPr>
      <w:r>
        <w:rPr>
          <w:lang w:val="sv-SE"/>
        </w:rPr>
        <w:t xml:space="preserve">Datum: </w:t>
      </w:r>
      <w:r>
        <w:rPr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4"/>
    </w:p>
    <w:p w14:paraId="2F5AA1AD" w14:textId="477F7100" w:rsidR="007E177B" w:rsidRDefault="007E177B" w:rsidP="00660E93">
      <w:pPr>
        <w:spacing w:after="840" w:line="720" w:lineRule="auto"/>
        <w:rPr>
          <w:lang w:val="sv-SE"/>
        </w:rPr>
      </w:pPr>
      <w:r>
        <w:rPr>
          <w:lang w:val="sv-SE"/>
        </w:rPr>
        <w:t>Underskrift</w:t>
      </w:r>
      <w:r w:rsidR="00C61D6A">
        <w:rPr>
          <w:lang w:val="sv-SE"/>
        </w:rPr>
        <w:t xml:space="preserve"> och namnförtydligande</w:t>
      </w:r>
      <w:bookmarkStart w:id="15" w:name="_GoBack"/>
      <w:bookmarkEnd w:id="15"/>
      <w:r>
        <w:rPr>
          <w:lang w:val="sv-SE"/>
        </w:rPr>
        <w:t xml:space="preserve">: </w:t>
      </w:r>
      <w:r>
        <w:rPr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6"/>
    </w:p>
    <w:p w14:paraId="42F94291" w14:textId="77777777" w:rsidR="007E177B" w:rsidRDefault="007E177B" w:rsidP="007E177B">
      <w:pPr>
        <w:rPr>
          <w:sz w:val="20"/>
          <w:lang w:val="sv-SE"/>
        </w:rPr>
      </w:pPr>
      <w:r>
        <w:rPr>
          <w:sz w:val="20"/>
          <w:lang w:val="sv-SE"/>
        </w:rPr>
        <w:t>Informationsbegäran sändas till:</w:t>
      </w:r>
    </w:p>
    <w:p w14:paraId="6F7B818D" w14:textId="77777777" w:rsidR="00660E93" w:rsidRDefault="00660E93" w:rsidP="007E177B">
      <w:pPr>
        <w:rPr>
          <w:b/>
          <w:sz w:val="20"/>
          <w:lang w:val="sv-SE"/>
        </w:rPr>
      </w:pPr>
      <w:r>
        <w:rPr>
          <w:b/>
          <w:sz w:val="20"/>
          <w:lang w:val="sv-SE"/>
        </w:rPr>
        <w:t>Österbottens välfärdsområde</w:t>
      </w:r>
    </w:p>
    <w:p w14:paraId="7025E5FF" w14:textId="207D62EB" w:rsidR="007E177B" w:rsidRPr="00660E93" w:rsidRDefault="007E177B" w:rsidP="007E177B">
      <w:pPr>
        <w:rPr>
          <w:b/>
          <w:sz w:val="20"/>
          <w:lang w:val="sv-SE"/>
        </w:rPr>
      </w:pPr>
      <w:r w:rsidRPr="00660E93">
        <w:rPr>
          <w:b/>
          <w:sz w:val="20"/>
          <w:lang w:val="sv-SE"/>
        </w:rPr>
        <w:t>Patientjournalarkivet</w:t>
      </w:r>
      <w:r w:rsidR="00097CE4">
        <w:rPr>
          <w:b/>
          <w:sz w:val="20"/>
          <w:lang w:val="sv-SE"/>
        </w:rPr>
        <w:t xml:space="preserve"> </w:t>
      </w:r>
    </w:p>
    <w:p w14:paraId="78F55780" w14:textId="77777777" w:rsidR="007E177B" w:rsidRDefault="007E177B" w:rsidP="007E177B">
      <w:pPr>
        <w:rPr>
          <w:sz w:val="20"/>
          <w:lang w:val="sv-SE"/>
        </w:rPr>
      </w:pPr>
      <w:r>
        <w:rPr>
          <w:sz w:val="20"/>
          <w:lang w:val="sv-SE"/>
        </w:rPr>
        <w:t>Sandviksgatan 2-4</w:t>
      </w:r>
    </w:p>
    <w:p w14:paraId="772AD10B" w14:textId="77777777" w:rsidR="007E177B" w:rsidRDefault="007E177B" w:rsidP="007E177B">
      <w:pPr>
        <w:rPr>
          <w:sz w:val="20"/>
          <w:lang w:val="sv-SE"/>
        </w:rPr>
      </w:pPr>
      <w:r>
        <w:rPr>
          <w:sz w:val="20"/>
          <w:lang w:val="sv-SE"/>
        </w:rPr>
        <w:t>65130 Vasa</w:t>
      </w:r>
    </w:p>
    <w:p w14:paraId="40A28377" w14:textId="77777777" w:rsidR="00660E93" w:rsidRDefault="007E177B" w:rsidP="00660E93">
      <w:pPr>
        <w:spacing w:line="240" w:lineRule="auto"/>
        <w:rPr>
          <w:sz w:val="20"/>
          <w:lang w:val="sv-SE"/>
        </w:rPr>
      </w:pPr>
      <w:r>
        <w:rPr>
          <w:sz w:val="20"/>
          <w:lang w:val="sv-SE"/>
        </w:rPr>
        <w:t>Tel. 06 213 1841</w:t>
      </w:r>
    </w:p>
    <w:p w14:paraId="7873C9BF" w14:textId="56ECB426" w:rsidR="00660E93" w:rsidRDefault="00660E93" w:rsidP="00660E93">
      <w:pPr>
        <w:spacing w:after="240" w:line="240" w:lineRule="auto"/>
        <w:rPr>
          <w:sz w:val="20"/>
          <w:lang w:val="sv-SE"/>
        </w:rPr>
      </w:pPr>
      <w:r>
        <w:rPr>
          <w:sz w:val="20"/>
          <w:lang w:val="sv-SE"/>
        </w:rPr>
        <w:t xml:space="preserve">Fax. 06 213 1848 </w:t>
      </w:r>
    </w:p>
    <w:p w14:paraId="0D0F92E9" w14:textId="77777777" w:rsidR="007E177B" w:rsidRPr="007E177B" w:rsidRDefault="007E177B" w:rsidP="007E177B">
      <w:pPr>
        <w:rPr>
          <w:sz w:val="20"/>
          <w:lang w:val="sv-SE"/>
        </w:rPr>
      </w:pPr>
    </w:p>
    <w:p w14:paraId="2983A520" w14:textId="77777777" w:rsidR="007E177B" w:rsidRPr="007E177B" w:rsidRDefault="007E177B" w:rsidP="007E177B">
      <w:pPr>
        <w:rPr>
          <w:sz w:val="20"/>
          <w:lang w:val="sv-SE"/>
        </w:rPr>
      </w:pPr>
    </w:p>
    <w:p w14:paraId="3A62841B" w14:textId="77777777" w:rsidR="007E177B" w:rsidRPr="007E177B" w:rsidRDefault="007E177B" w:rsidP="007E177B">
      <w:pPr>
        <w:rPr>
          <w:sz w:val="20"/>
          <w:lang w:val="sv-SE"/>
        </w:rPr>
      </w:pPr>
    </w:p>
    <w:p w14:paraId="7072E496" w14:textId="77777777" w:rsidR="007E177B" w:rsidRDefault="007E177B" w:rsidP="007E177B">
      <w:pPr>
        <w:rPr>
          <w:sz w:val="20"/>
          <w:lang w:val="sv-SE"/>
        </w:rPr>
      </w:pPr>
    </w:p>
    <w:p w14:paraId="02B83419" w14:textId="77777777" w:rsidR="008C438F" w:rsidRDefault="008C438F" w:rsidP="00711EBD">
      <w:pPr>
        <w:spacing w:after="240"/>
        <w:rPr>
          <w:lang w:val="sv-SE"/>
        </w:rPr>
      </w:pPr>
      <w:r>
        <w:rPr>
          <w:lang w:val="sv-SE"/>
        </w:rPr>
        <w:t xml:space="preserve">Enligt PatientL 13 § 3 mom. 5 p. kan uppgifter om den hälso- och sjukvård som en avliden person fått under sin livstid lämnas till den som behöver uppgifterna för att utreda eller tillgodose viktiga intressen eller rättigheter i den mån uppgifterna är nödvändiga för detta ändamål. </w:t>
      </w:r>
      <w:r>
        <w:rPr>
          <w:b/>
          <w:lang w:val="sv-SE"/>
        </w:rPr>
        <w:t xml:space="preserve">Mottagaren får inte använda eller lämna uppgifterna vidare för något annat ändamål. </w:t>
      </w:r>
      <w:r>
        <w:rPr>
          <w:lang w:val="sv-SE"/>
        </w:rPr>
        <w:t xml:space="preserve">Brott mot denna tystnadsplikt bör straffas enligt vederbörande stadganden i strafflagen. </w:t>
      </w:r>
    </w:p>
    <w:p w14:paraId="6FB3623E" w14:textId="77777777" w:rsidR="008C438F" w:rsidRDefault="008C438F" w:rsidP="00711EBD">
      <w:pPr>
        <w:spacing w:after="240"/>
        <w:rPr>
          <w:lang w:val="sv-SE"/>
        </w:rPr>
      </w:pPr>
      <w:r>
        <w:rPr>
          <w:lang w:val="sv-SE"/>
        </w:rPr>
        <w:t xml:space="preserve">Utredning av viktiga intressen eller rättigheter som åsyftas i lagen kan t.ex. anses </w:t>
      </w:r>
      <w:r w:rsidR="00711EBD">
        <w:rPr>
          <w:lang w:val="sv-SE"/>
        </w:rPr>
        <w:t xml:space="preserve">vara giltighet av testamente eller annan rättshandling som den avlidna under sitt liv gjort eller för utredning av möjligt behandlingsfel i anknytning till vården innan avlidandet. Uppgifter kan också utlämnas t.ex. i situationer där det utreds sannolikheten för att de hos den avlidnas ättlingar uppstår en ärftlig sjukdom som den avlidna hade eller någon annan motsvarande egenskap. </w:t>
      </w:r>
    </w:p>
    <w:p w14:paraId="4FCCE973" w14:textId="77777777" w:rsidR="00711EBD" w:rsidRDefault="00711EBD" w:rsidP="00711EBD">
      <w:pPr>
        <w:spacing w:after="240"/>
        <w:rPr>
          <w:lang w:val="sv-SE"/>
        </w:rPr>
      </w:pPr>
      <w:r>
        <w:rPr>
          <w:lang w:val="sv-SE"/>
        </w:rPr>
        <w:t xml:space="preserve">Sjukhuset kan ge uppgifter från de dokument i patientjournalen som berör medicinsk utredning av dödsorsaken (t.ex. dödsattest, obduktionsrapport och – utlåtande). </w:t>
      </w:r>
    </w:p>
    <w:p w14:paraId="0324B42D" w14:textId="77777777" w:rsidR="00711EBD" w:rsidRPr="008C438F" w:rsidRDefault="00711EBD" w:rsidP="008C438F">
      <w:pPr>
        <w:rPr>
          <w:lang w:val="sv-SE"/>
        </w:rPr>
      </w:pPr>
      <w:r>
        <w:rPr>
          <w:lang w:val="sv-SE"/>
        </w:rPr>
        <w:t xml:space="preserve">Dokument för rättsmedicinsk utredning av dödsorsaken är inte patientjournaler, utan beträffande dessa ska man kontakta polisen. </w:t>
      </w:r>
    </w:p>
    <w:sectPr w:rsidR="00711EBD" w:rsidRPr="008C438F" w:rsidSect="00153BAF">
      <w:headerReference w:type="default" r:id="rId7"/>
      <w:footerReference w:type="default" r:id="rId8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78F0" w14:textId="77777777" w:rsidR="001D719C" w:rsidRDefault="001D719C" w:rsidP="007E103C">
      <w:pPr>
        <w:spacing w:line="240" w:lineRule="auto"/>
      </w:pPr>
      <w:r>
        <w:separator/>
      </w:r>
    </w:p>
  </w:endnote>
  <w:endnote w:type="continuationSeparator" w:id="0">
    <w:p w14:paraId="18005438" w14:textId="77777777" w:rsidR="001D719C" w:rsidRDefault="001D719C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6D43" w14:textId="17A3CA46" w:rsidR="007E177B" w:rsidRPr="00AA1F28" w:rsidRDefault="007E177B" w:rsidP="007E177B">
    <w:pPr>
      <w:jc w:val="center"/>
      <w:rPr>
        <w:rFonts w:asciiTheme="majorHAnsi" w:eastAsiaTheme="minorHAnsi" w:hAnsiTheme="majorHAnsi" w:cstheme="majorHAnsi"/>
        <w:b/>
        <w:bCs/>
        <w:sz w:val="14"/>
        <w:szCs w:val="14"/>
      </w:rPr>
    </w:pPr>
    <w:r w:rsidRPr="00AA1F28">
      <w:rPr>
        <w:b/>
        <w:sz w:val="14"/>
        <w:szCs w:val="14"/>
      </w:rPr>
      <w:t xml:space="preserve">Österbottens välfärdsområde </w:t>
    </w:r>
    <w:r w:rsidR="00AA1F28" w:rsidRPr="00AA1F28">
      <w:rPr>
        <w:sz w:val="14"/>
        <w:szCs w:val="14"/>
      </w:rPr>
      <w:t>/ patientjournalarkivet</w:t>
    </w:r>
    <w:r w:rsidRPr="00AA1F28">
      <w:rPr>
        <w:sz w:val="14"/>
        <w:szCs w:val="14"/>
      </w:rPr>
      <w:t xml:space="preserve"> </w:t>
    </w:r>
    <w:r w:rsidRPr="00AA1F28">
      <w:rPr>
        <w:rFonts w:asciiTheme="majorHAnsi" w:eastAsiaTheme="minorHAnsi" w:hAnsiTheme="majorHAnsi" w:cstheme="majorHAnsi"/>
        <w:b/>
        <w:bCs/>
        <w:sz w:val="14"/>
        <w:szCs w:val="14"/>
      </w:rPr>
      <w:t>| Pohjanma</w:t>
    </w:r>
    <w:r w:rsidR="003A4F29" w:rsidRPr="00AA1F28">
      <w:rPr>
        <w:rFonts w:asciiTheme="majorHAnsi" w:eastAsiaTheme="minorHAnsi" w:hAnsiTheme="majorHAnsi" w:cstheme="majorHAnsi"/>
        <w:b/>
        <w:bCs/>
        <w:sz w:val="14"/>
        <w:szCs w:val="14"/>
      </w:rPr>
      <w:t>an hyvinvointialue</w:t>
    </w:r>
    <w:r w:rsidRPr="00AA1F28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="00AA1F28" w:rsidRPr="00AA1F28">
      <w:rPr>
        <w:rFonts w:asciiTheme="majorHAnsi" w:eastAsiaTheme="minorHAnsi" w:hAnsiTheme="majorHAnsi" w:cstheme="majorHAnsi"/>
        <w:bCs/>
        <w:sz w:val="14"/>
        <w:szCs w:val="14"/>
      </w:rPr>
      <w:t>/ potilaskertomusarkisto</w:t>
    </w:r>
  </w:p>
  <w:p w14:paraId="0BF47B76" w14:textId="1FDDC76D" w:rsidR="007E177B" w:rsidRDefault="007E177B" w:rsidP="007E177B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A37986">
      <w:rPr>
        <w:rFonts w:asciiTheme="majorHAnsi" w:eastAsiaTheme="minorHAnsi" w:hAnsiTheme="majorHAnsi" w:cstheme="majorHAnsi"/>
        <w:sz w:val="14"/>
        <w:szCs w:val="14"/>
        <w:lang w:val="sv-SE"/>
      </w:rPr>
      <w:t>tel. 06 213 184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="00AA1F28">
        <w:rPr>
          <w:rStyle w:val="Hyperlink"/>
          <w:rFonts w:eastAsiaTheme="majorEastAsia" w:cstheme="majorHAnsi"/>
          <w:b/>
          <w:sz w:val="14"/>
          <w:szCs w:val="14"/>
          <w:lang w:val="sv-SE"/>
        </w:rPr>
        <w:t>patientjournalarkivet</w:t>
      </w:r>
      <w:r w:rsidRPr="000D280D">
        <w:rPr>
          <w:rStyle w:val="Hyperlink"/>
          <w:rFonts w:eastAsiaTheme="majorEastAsia" w:cstheme="majorHAnsi"/>
          <w:b/>
          <w:sz w:val="14"/>
          <w:szCs w:val="14"/>
          <w:lang w:val="sv-SE"/>
        </w:rPr>
        <w:t>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3D31025C" w14:textId="57CCCEF4" w:rsidR="007E177B" w:rsidRPr="0038186C" w:rsidRDefault="007E177B" w:rsidP="007E177B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A37986">
      <w:rPr>
        <w:rFonts w:asciiTheme="majorHAnsi" w:eastAsiaTheme="minorHAnsi" w:hAnsiTheme="majorHAnsi" w:cstheme="majorHAnsi"/>
        <w:sz w:val="14"/>
        <w:szCs w:val="14"/>
      </w:rPr>
      <w:t>puh. 06 213 184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="00AA1F28">
        <w:rPr>
          <w:rStyle w:val="Hyperlink"/>
          <w:rFonts w:eastAsiaTheme="majorEastAsia" w:cstheme="majorHAnsi"/>
          <w:b/>
          <w:sz w:val="14"/>
          <w:szCs w:val="14"/>
        </w:rPr>
        <w:t>potilaskertomusarkisto</w:t>
      </w:r>
      <w:r w:rsidRPr="000D280D">
        <w:rPr>
          <w:rStyle w:val="Hyperlink"/>
          <w:rFonts w:eastAsiaTheme="majorEastAsia" w:cstheme="majorHAnsi"/>
          <w:b/>
          <w:sz w:val="14"/>
          <w:szCs w:val="14"/>
        </w:rPr>
        <w:t>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1C344882" w14:textId="77777777" w:rsidR="006F59C0" w:rsidRPr="0084663F" w:rsidRDefault="009817BC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CEB1" w14:textId="77777777" w:rsidR="001D719C" w:rsidRDefault="001D719C" w:rsidP="007E103C">
      <w:pPr>
        <w:spacing w:line="240" w:lineRule="auto"/>
      </w:pPr>
      <w:r>
        <w:separator/>
      </w:r>
    </w:p>
  </w:footnote>
  <w:footnote w:type="continuationSeparator" w:id="0">
    <w:p w14:paraId="6F2B9FDF" w14:textId="77777777" w:rsidR="001D719C" w:rsidRDefault="001D719C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2656" w14:textId="77777777"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599">
      <w:rPr>
        <w:bCs/>
        <w:sz w:val="16"/>
        <w:szCs w:val="16"/>
      </w:rPr>
      <w:t xml:space="preserve">Uppdaterad den </w:t>
    </w:r>
  </w:p>
  <w:p w14:paraId="34477641" w14:textId="0410B3C9" w:rsidR="00C60603" w:rsidRDefault="00927033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13.2.2023 </w:t>
    </w:r>
    <w:r w:rsidR="00362311">
      <w:rPr>
        <w:bCs/>
        <w:sz w:val="16"/>
        <w:szCs w:val="16"/>
      </w:rPr>
      <w:t xml:space="preserve"> </w:t>
    </w:r>
  </w:p>
  <w:p w14:paraId="34905A41" w14:textId="22B51598" w:rsidR="00C60603" w:rsidRPr="00333D1D" w:rsidRDefault="00C60603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9817BC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9817BC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>)</w:t>
    </w:r>
  </w:p>
  <w:p w14:paraId="20E343C3" w14:textId="77777777" w:rsidR="006F59C0" w:rsidRPr="00333D1D" w:rsidRDefault="009817BC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9"/>
    <w:rsid w:val="0001272B"/>
    <w:rsid w:val="00042EF2"/>
    <w:rsid w:val="00097CE4"/>
    <w:rsid w:val="000D3ABB"/>
    <w:rsid w:val="001458C0"/>
    <w:rsid w:val="00153BAF"/>
    <w:rsid w:val="001A3667"/>
    <w:rsid w:val="001D719C"/>
    <w:rsid w:val="002A6566"/>
    <w:rsid w:val="00333D1D"/>
    <w:rsid w:val="0034499F"/>
    <w:rsid w:val="00361F80"/>
    <w:rsid w:val="00362311"/>
    <w:rsid w:val="00364A28"/>
    <w:rsid w:val="00390E75"/>
    <w:rsid w:val="003A4F29"/>
    <w:rsid w:val="003E3BB1"/>
    <w:rsid w:val="003E50C4"/>
    <w:rsid w:val="00556688"/>
    <w:rsid w:val="0057618D"/>
    <w:rsid w:val="005926EB"/>
    <w:rsid w:val="00603655"/>
    <w:rsid w:val="00613C9E"/>
    <w:rsid w:val="00614C8B"/>
    <w:rsid w:val="00660E93"/>
    <w:rsid w:val="00685C1E"/>
    <w:rsid w:val="00711EBD"/>
    <w:rsid w:val="007360EF"/>
    <w:rsid w:val="00745AA8"/>
    <w:rsid w:val="007C1599"/>
    <w:rsid w:val="007E103C"/>
    <w:rsid w:val="007E177B"/>
    <w:rsid w:val="00821850"/>
    <w:rsid w:val="0084663F"/>
    <w:rsid w:val="00864662"/>
    <w:rsid w:val="008C2F07"/>
    <w:rsid w:val="008C438F"/>
    <w:rsid w:val="00917589"/>
    <w:rsid w:val="00927033"/>
    <w:rsid w:val="00967E99"/>
    <w:rsid w:val="009817BC"/>
    <w:rsid w:val="009C76A9"/>
    <w:rsid w:val="009E6772"/>
    <w:rsid w:val="00A37986"/>
    <w:rsid w:val="00AA1F28"/>
    <w:rsid w:val="00C26B3A"/>
    <w:rsid w:val="00C60603"/>
    <w:rsid w:val="00C61D6A"/>
    <w:rsid w:val="00DE3BD7"/>
    <w:rsid w:val="00DE7BD6"/>
    <w:rsid w:val="00DF0142"/>
    <w:rsid w:val="00E45D9C"/>
    <w:rsid w:val="00E56CCB"/>
    <w:rsid w:val="00E94F15"/>
    <w:rsid w:val="00EA788C"/>
    <w:rsid w:val="00FC24A6"/>
    <w:rsid w:val="00FC639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90245"/>
  <w15:chartTrackingRefBased/>
  <w15:docId w15:val="{96BA5532-43D7-4B76-8CD6-5DB436C5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599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599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7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C853-2BAF-447A-84D8-D8EBE6A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23-10-09T11:32:00Z</cp:lastPrinted>
  <dcterms:created xsi:type="dcterms:W3CDTF">2024-01-15T08:38:00Z</dcterms:created>
  <dcterms:modified xsi:type="dcterms:W3CDTF">2024-01-15T08:38:00Z</dcterms:modified>
</cp:coreProperties>
</file>